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1563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5B1D4B08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DD46A78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29053B0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48B6A003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21256178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218EBEC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011F8079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004E254E" w14:textId="230E2039" w:rsidR="00A60899" w:rsidRDefault="00A60899" w:rsidP="00A60899">
      <w:pPr>
        <w:spacing w:before="251" w:line="360" w:lineRule="auto"/>
        <w:ind w:left="537" w:right="483"/>
        <w:jc w:val="center"/>
        <w:rPr>
          <w:rFonts w:ascii="Times New Roman" w:hAnsi="Times New Roman"/>
          <w:b/>
          <w:sz w:val="28"/>
        </w:rPr>
      </w:pPr>
      <w:r w:rsidRPr="00A60899">
        <w:rPr>
          <w:rFonts w:ascii="Times New Roman" w:hAnsi="Times New Roman"/>
          <w:b/>
          <w:sz w:val="28"/>
        </w:rPr>
        <w:t>Основы D</w:t>
      </w:r>
      <w:r w:rsidR="00566EAC">
        <w:rPr>
          <w:rFonts w:ascii="Times New Roman" w:hAnsi="Times New Roman"/>
          <w:b/>
          <w:sz w:val="28"/>
        </w:rPr>
        <w:t>М</w:t>
      </w:r>
      <w:r w:rsidRPr="00A60899">
        <w:rPr>
          <w:rFonts w:ascii="Times New Roman" w:hAnsi="Times New Roman"/>
          <w:b/>
          <w:sz w:val="28"/>
        </w:rPr>
        <w:t xml:space="preserve">L-запросов в </w:t>
      </w:r>
      <w:proofErr w:type="spellStart"/>
      <w:r w:rsidRPr="00A60899">
        <w:rPr>
          <w:rFonts w:ascii="Times New Roman" w:hAnsi="Times New Roman"/>
          <w:b/>
          <w:sz w:val="28"/>
        </w:rPr>
        <w:t>PostgreSQL</w:t>
      </w:r>
      <w:proofErr w:type="spellEnd"/>
    </w:p>
    <w:p w14:paraId="2D55478C" w14:textId="2CEA957C" w:rsidR="00E82FDF" w:rsidRPr="00A07E76" w:rsidRDefault="00FB0375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 w:rsidR="00DF244D">
        <w:rPr>
          <w:rFonts w:ascii="Times New Roman" w:hAnsi="Times New Roman"/>
          <w:sz w:val="28"/>
        </w:rPr>
        <w:t>№</w:t>
      </w:r>
      <w:r w:rsidR="002E5A4A">
        <w:rPr>
          <w:rFonts w:ascii="Times New Roman" w:hAnsi="Times New Roman"/>
          <w:sz w:val="28"/>
        </w:rPr>
        <w:t>2</w:t>
      </w:r>
    </w:p>
    <w:p w14:paraId="3BA6A428" w14:textId="5EB17607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3A3FCA">
        <w:rPr>
          <w:rFonts w:ascii="Times New Roman" w:hAnsi="Times New Roman"/>
          <w:sz w:val="28"/>
        </w:rPr>
        <w:t>Базы данных</w:t>
      </w:r>
      <w:r>
        <w:rPr>
          <w:rFonts w:ascii="Times New Roman" w:hAnsi="Times New Roman"/>
          <w:sz w:val="28"/>
        </w:rPr>
        <w:t>»</w:t>
      </w:r>
    </w:p>
    <w:p w14:paraId="02F47002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27"/>
        </w:rPr>
      </w:pPr>
    </w:p>
    <w:p w14:paraId="7679B3DF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5F6663B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48BCA559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8201ED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34C4AA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0D941D0" w14:textId="62C9FD23" w:rsidR="00E82FDF" w:rsidRDefault="00FB0375" w:rsidP="00FB7E83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рупп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ВТ</w:t>
      </w:r>
      <w:r w:rsidR="00FE4106">
        <w:rPr>
          <w:rFonts w:ascii="Times New Roman" w:hAnsi="Times New Roman"/>
          <w:sz w:val="28"/>
        </w:rPr>
        <w:t>б</w:t>
      </w:r>
      <w:r w:rsidR="00FF0C15">
        <w:rPr>
          <w:rFonts w:ascii="Times New Roman" w:hAnsi="Times New Roman"/>
          <w:sz w:val="28"/>
        </w:rPr>
        <w:t>-3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u w:val="single"/>
        </w:rPr>
        <w:tab/>
      </w:r>
      <w:r w:rsidR="00860A48">
        <w:rPr>
          <w:rFonts w:ascii="Times New Roman" w:hAnsi="Times New Roman"/>
          <w:sz w:val="28"/>
        </w:rPr>
        <w:t>/Категов А.Д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ил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подаватель</w:t>
      </w:r>
      <w:r w:rsidR="001C19E2">
        <w:rPr>
          <w:rFonts w:ascii="Times New Roman" w:hAnsi="Times New Roman"/>
          <w:sz w:val="28"/>
          <w:u w:val="single"/>
        </w:rPr>
        <w:t xml:space="preserve">                                             </w:t>
      </w:r>
      <w:r w:rsidR="00860A48">
        <w:rPr>
          <w:rFonts w:ascii="Times New Roman" w:hAnsi="Times New Roman"/>
          <w:sz w:val="28"/>
        </w:rPr>
        <w:t>/</w:t>
      </w:r>
      <w:r w:rsidR="0037450D" w:rsidRPr="0037450D">
        <w:rPr>
          <w:rFonts w:ascii="Times New Roman" w:hAnsi="Times New Roman"/>
          <w:sz w:val="28"/>
        </w:rPr>
        <w:t>Клюкин В.Л.</w:t>
      </w:r>
      <w:r>
        <w:rPr>
          <w:rFonts w:ascii="Times New Roman" w:hAnsi="Times New Roman"/>
          <w:sz w:val="28"/>
        </w:rPr>
        <w:t>/</w:t>
      </w:r>
    </w:p>
    <w:p w14:paraId="19BE8B2D" w14:textId="7A437531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DEE032E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EFCE0A3" w14:textId="0BEBA833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642C0C0" w14:textId="77777777" w:rsidR="00E85797" w:rsidRDefault="00E85797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56DBB650" w14:textId="053F3409" w:rsidR="00CE61E2" w:rsidRDefault="00CD45CB" w:rsidP="00CE61E2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4919DF" wp14:editId="57725C3F">
                <wp:simplePos x="0" y="0"/>
                <wp:positionH relativeFrom="margin">
                  <wp:posOffset>1977263</wp:posOffset>
                </wp:positionH>
                <wp:positionV relativeFrom="paragraph">
                  <wp:posOffset>45402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9FA2" id="Прямоугольник 2" o:spid="_x0000_s1026" style="position:absolute;margin-left:155.7pt;margin-top:35.75pt;width:154.65pt;height:32.5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D42503">
        <w:rPr>
          <w:rFonts w:ascii="Times New Roman" w:hAnsi="Times New Roman"/>
          <w:sz w:val="28"/>
        </w:rPr>
        <w:t>2</w:t>
      </w:r>
      <w:r w:rsidR="00033687">
        <w:rPr>
          <w:rFonts w:ascii="Times New Roman" w:hAnsi="Times New Roman"/>
          <w:sz w:val="28"/>
        </w:rPr>
        <w:t>4</w:t>
      </w:r>
    </w:p>
    <w:p w14:paraId="1DD91965" w14:textId="24978B3F" w:rsidR="00E40B80" w:rsidRDefault="00CE61E2" w:rsidP="00CE61E2">
      <w:pPr>
        <w:spacing w:before="250" w:line="360" w:lineRule="auto"/>
        <w:ind w:right="484"/>
        <w:rPr>
          <w:rFonts w:ascii="Times New Roman" w:hAnsi="Times New Roman"/>
          <w:sz w:val="28"/>
        </w:rPr>
      </w:pPr>
      <w:r w:rsidRPr="00CE61E2">
        <w:rPr>
          <w:rFonts w:ascii="Times New Roman" w:hAnsi="Times New Roman"/>
          <w:b/>
          <w:bCs/>
          <w:sz w:val="28"/>
        </w:rPr>
        <w:lastRenderedPageBreak/>
        <w:t>Задание на лабораторную работу:</w:t>
      </w:r>
      <w:r w:rsidRPr="00CE61E2">
        <w:rPr>
          <w:rFonts w:ascii="Times New Roman" w:hAnsi="Times New Roman"/>
          <w:sz w:val="28"/>
        </w:rPr>
        <w:t xml:space="preserve"> </w:t>
      </w:r>
    </w:p>
    <w:p w14:paraId="74A56363" w14:textId="77777777" w:rsidR="00E46BF7" w:rsidRPr="00C01EA4" w:rsidRDefault="00E46BF7" w:rsidP="00E46BF7">
      <w:pPr>
        <w:pStyle w:val="af0"/>
        <w:spacing w:line="360" w:lineRule="auto"/>
        <w:ind w:firstLine="0"/>
      </w:pPr>
      <w:r w:rsidRPr="00C01EA4">
        <w:t>При выполнении работы следует использовать базу данных, созданную в лабораторной работе №1.</w:t>
      </w:r>
      <w:r>
        <w:t xml:space="preserve"> Ниже приведены задания, которые необходимо выполнить в ходе лабораторной работы:</w:t>
      </w:r>
    </w:p>
    <w:p w14:paraId="07E2B15F" w14:textId="77777777" w:rsidR="00E46BF7" w:rsidRPr="00C01EA4" w:rsidRDefault="00E46BF7" w:rsidP="00E46BF7">
      <w:pPr>
        <w:pStyle w:val="af0"/>
        <w:numPr>
          <w:ilvl w:val="0"/>
          <w:numId w:val="9"/>
        </w:numPr>
        <w:spacing w:line="360" w:lineRule="auto"/>
      </w:pPr>
      <w:r w:rsidRPr="00C01EA4">
        <w:t>Создать и выполнить SQL-скрипт, который будет заполнять таблицы данными. Нужно добавить не менее 3-5 строк в каждую таблицу.</w:t>
      </w:r>
    </w:p>
    <w:p w14:paraId="1EBB4C46" w14:textId="77777777" w:rsidR="00E46BF7" w:rsidRPr="00C01EA4" w:rsidRDefault="00E46BF7" w:rsidP="00E46BF7">
      <w:pPr>
        <w:pStyle w:val="af0"/>
        <w:numPr>
          <w:ilvl w:val="0"/>
          <w:numId w:val="9"/>
        </w:numPr>
        <w:spacing w:line="360" w:lineRule="auto"/>
      </w:pPr>
      <w:r w:rsidRPr="00C01EA4">
        <w:t>Создать представления для нескольких таблиц, в которых собираются данные из самой таблицы и других, на которые она ссылается. Среди представлений обязательно должно быть представление для таблицы, которая используется для связи «многие-ко-многим». Выборка из любого представления должна давать полную и осмысленную информацию по сущностям. Хотя бы одно из представлений должно быть сделано с использованием соединений (</w:t>
      </w:r>
      <w:proofErr w:type="spellStart"/>
      <w:r w:rsidRPr="00C01EA4">
        <w:t>join</w:t>
      </w:r>
      <w:proofErr w:type="spellEnd"/>
      <w:r w:rsidRPr="00C01EA4">
        <w:t>) в запросе.</w:t>
      </w:r>
    </w:p>
    <w:p w14:paraId="1269ED34" w14:textId="77777777" w:rsidR="00E46BF7" w:rsidRPr="00C01EA4" w:rsidRDefault="00E46BF7" w:rsidP="00E46BF7">
      <w:pPr>
        <w:pStyle w:val="af0"/>
        <w:numPr>
          <w:ilvl w:val="0"/>
          <w:numId w:val="9"/>
        </w:numPr>
        <w:spacing w:line="360" w:lineRule="auto"/>
      </w:pPr>
      <w:r w:rsidRPr="00C01EA4">
        <w:t>Для любой таблицы, содержащей столбец с числовыми данными, создать представление следующего вида, отражающее информацию по этому столбцу (в представлении ровно 3 столбца и 4 строки):</w:t>
      </w:r>
    </w:p>
    <w:p w14:paraId="04BD9A38" w14:textId="77777777" w:rsidR="00E46BF7" w:rsidRPr="00C01EA4" w:rsidRDefault="00E46BF7" w:rsidP="00E46BF7">
      <w:pPr>
        <w:pStyle w:val="af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1408"/>
        <w:gridCol w:w="4325"/>
      </w:tblGrid>
      <w:tr w:rsidR="00E46BF7" w:rsidRPr="00B158FC" w14:paraId="2DA68C55" w14:textId="77777777" w:rsidTr="003B6B96">
        <w:trPr>
          <w:jc w:val="center"/>
        </w:trPr>
        <w:tc>
          <w:tcPr>
            <w:tcW w:w="0" w:type="auto"/>
            <w:vAlign w:val="center"/>
          </w:tcPr>
          <w:p w14:paraId="78D1FDE7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Минимальное значение</w:t>
            </w:r>
          </w:p>
        </w:tc>
        <w:tc>
          <w:tcPr>
            <w:tcW w:w="0" w:type="auto"/>
            <w:vAlign w:val="center"/>
          </w:tcPr>
          <w:p w14:paraId="2B068386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33F08838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B158FC"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 w:rsidRPr="00B158FC">
              <w:rPr>
                <w:rFonts w:ascii="Times New Roman" w:hAnsi="Times New Roman" w:cs="Times New Roman"/>
                <w:sz w:val="24"/>
              </w:rPr>
              <w:t xml:space="preserve"> записи с минимальным значением&gt;</w:t>
            </w:r>
          </w:p>
        </w:tc>
      </w:tr>
      <w:tr w:rsidR="00E46BF7" w:rsidRPr="00B158FC" w14:paraId="48DCA5C4" w14:textId="77777777" w:rsidTr="003B6B96">
        <w:trPr>
          <w:jc w:val="center"/>
        </w:trPr>
        <w:tc>
          <w:tcPr>
            <w:tcW w:w="0" w:type="auto"/>
            <w:vAlign w:val="center"/>
          </w:tcPr>
          <w:p w14:paraId="6962775C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Максимальное значение</w:t>
            </w:r>
          </w:p>
        </w:tc>
        <w:tc>
          <w:tcPr>
            <w:tcW w:w="0" w:type="auto"/>
            <w:vAlign w:val="center"/>
          </w:tcPr>
          <w:p w14:paraId="018A0680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27281C91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B158FC"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 w:rsidRPr="00B158FC">
              <w:rPr>
                <w:rFonts w:ascii="Times New Roman" w:hAnsi="Times New Roman" w:cs="Times New Roman"/>
                <w:sz w:val="24"/>
              </w:rPr>
              <w:t xml:space="preserve"> записи с максимальным значением&gt;</w:t>
            </w:r>
          </w:p>
        </w:tc>
      </w:tr>
      <w:tr w:rsidR="00E46BF7" w:rsidRPr="00B158FC" w14:paraId="539B8BE0" w14:textId="77777777" w:rsidTr="003B6B96">
        <w:trPr>
          <w:jc w:val="center"/>
        </w:trPr>
        <w:tc>
          <w:tcPr>
            <w:tcW w:w="0" w:type="auto"/>
            <w:vAlign w:val="center"/>
          </w:tcPr>
          <w:p w14:paraId="53D0334B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Среднее значение</w:t>
            </w:r>
          </w:p>
        </w:tc>
        <w:tc>
          <w:tcPr>
            <w:tcW w:w="0" w:type="auto"/>
            <w:vAlign w:val="center"/>
          </w:tcPr>
          <w:p w14:paraId="754CB9BB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1B7E33F2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58FC">
              <w:rPr>
                <w:rFonts w:ascii="Times New Roman" w:hAnsi="Times New Roman" w:cs="Times New Roman"/>
                <w:sz w:val="24"/>
              </w:rPr>
              <w:t>null</w:t>
            </w:r>
            <w:proofErr w:type="spellEnd"/>
          </w:p>
        </w:tc>
      </w:tr>
      <w:tr w:rsidR="00E46BF7" w:rsidRPr="00B158FC" w14:paraId="79B828C1" w14:textId="77777777" w:rsidTr="003B6B96">
        <w:trPr>
          <w:jc w:val="center"/>
        </w:trPr>
        <w:tc>
          <w:tcPr>
            <w:tcW w:w="0" w:type="auto"/>
            <w:vAlign w:val="center"/>
          </w:tcPr>
          <w:p w14:paraId="1151FCB9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Сумма значений</w:t>
            </w:r>
          </w:p>
        </w:tc>
        <w:tc>
          <w:tcPr>
            <w:tcW w:w="0" w:type="auto"/>
            <w:vAlign w:val="center"/>
          </w:tcPr>
          <w:p w14:paraId="115911B6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2109380E" w14:textId="77777777" w:rsidR="00E46BF7" w:rsidRPr="00B158FC" w:rsidRDefault="00E46BF7" w:rsidP="003B6B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58FC">
              <w:rPr>
                <w:rFonts w:ascii="Times New Roman" w:hAnsi="Times New Roman" w:cs="Times New Roman"/>
                <w:sz w:val="24"/>
              </w:rPr>
              <w:t>null</w:t>
            </w:r>
            <w:proofErr w:type="spellEnd"/>
          </w:p>
        </w:tc>
      </w:tr>
    </w:tbl>
    <w:p w14:paraId="74F475BF" w14:textId="77777777" w:rsidR="00E40B80" w:rsidRDefault="00E40B80" w:rsidP="00957A4A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C460B" w14:textId="67DFB8A0" w:rsidR="00E40B80" w:rsidRDefault="00957A4A" w:rsidP="00E46BF7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A4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53C971C" w14:textId="6DEDF7F7" w:rsidR="002E5A4A" w:rsidRPr="00E46BF7" w:rsidRDefault="002E5A4A" w:rsidP="002E5A4A">
      <w:pPr>
        <w:widowControl/>
        <w:autoSpaceDE/>
        <w:autoSpaceDN/>
        <w:spacing w:before="240" w:after="16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4EB5DD" wp14:editId="4DFB5353">
            <wp:extent cx="5610124" cy="2324100"/>
            <wp:effectExtent l="0" t="0" r="0" b="0"/>
            <wp:docPr id="19181539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53914" name="Рисунок 19181539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87" cy="23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7C90" w14:textId="354039CC" w:rsidR="00E40B80" w:rsidRDefault="002D118A" w:rsidP="00E40B80">
      <w:pPr>
        <w:spacing w:before="250" w:line="276" w:lineRule="auto"/>
        <w:ind w:right="4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2E5A4A">
        <w:rPr>
          <w:rFonts w:ascii="Times New Roman" w:hAnsi="Times New Roman"/>
          <w:sz w:val="28"/>
          <w:szCs w:val="28"/>
        </w:rPr>
        <w:t>Заполненная т</w:t>
      </w:r>
      <w:r w:rsidR="002E5A4A" w:rsidRPr="00951C42">
        <w:rPr>
          <w:rFonts w:ascii="Times New Roman" w:hAnsi="Times New Roman"/>
          <w:sz w:val="28"/>
          <w:szCs w:val="28"/>
        </w:rPr>
        <w:t>аблица и</w:t>
      </w:r>
      <w:r w:rsidR="002E5A4A">
        <w:rPr>
          <w:rFonts w:ascii="Times New Roman" w:hAnsi="Times New Roman"/>
          <w:sz w:val="28"/>
          <w:szCs w:val="28"/>
        </w:rPr>
        <w:t>нструкторов</w:t>
      </w:r>
      <w:r>
        <w:rPr>
          <w:rFonts w:ascii="Times New Roman" w:hAnsi="Times New Roman"/>
          <w:sz w:val="28"/>
          <w:szCs w:val="28"/>
        </w:rPr>
        <w:t>.</w:t>
      </w:r>
    </w:p>
    <w:p w14:paraId="666ECC86" w14:textId="2FC496E3" w:rsidR="002E5A4A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0" locked="0" layoutInCell="1" allowOverlap="1" wp14:anchorId="773B6AA4" wp14:editId="68B765E3">
            <wp:simplePos x="0" y="0"/>
            <wp:positionH relativeFrom="column">
              <wp:posOffset>-508635</wp:posOffset>
            </wp:positionH>
            <wp:positionV relativeFrom="paragraph">
              <wp:posOffset>-139065</wp:posOffset>
            </wp:positionV>
            <wp:extent cx="6548144" cy="2257425"/>
            <wp:effectExtent l="0" t="0" r="5080" b="0"/>
            <wp:wrapNone/>
            <wp:docPr id="2077599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99688" name="Рисунок 20775996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4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CDF7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C309F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D4679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A4BF6" w14:textId="211B7EEF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E6F89" w14:textId="7A393A3F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13257" w14:textId="301C218A" w:rsidR="002E5A4A" w:rsidRDefault="00A36125" w:rsidP="00A36125">
      <w:pPr>
        <w:spacing w:before="250" w:after="240" w:line="276" w:lineRule="auto"/>
        <w:ind w:right="4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4EA">
        <w:rPr>
          <w:rFonts w:ascii="Times New Roman" w:hAnsi="Times New Roman"/>
          <w:sz w:val="28"/>
          <w:szCs w:val="28"/>
        </w:rPr>
        <w:t xml:space="preserve">Рисунок 2 – Пример команды </w:t>
      </w:r>
      <w:r w:rsidRPr="00E834EA">
        <w:rPr>
          <w:rFonts w:ascii="Times New Roman" w:hAnsi="Times New Roman"/>
          <w:sz w:val="28"/>
          <w:szCs w:val="28"/>
          <w:lang w:val="en-US"/>
        </w:rPr>
        <w:t>SELECT</w:t>
      </w:r>
      <w:r w:rsidRPr="00E83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экзаменуемых</w:t>
      </w:r>
    </w:p>
    <w:p w14:paraId="2F6340BC" w14:textId="423F7E3B" w:rsidR="002E5A4A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EE14EA" wp14:editId="04E9D25B">
            <wp:simplePos x="0" y="0"/>
            <wp:positionH relativeFrom="column">
              <wp:posOffset>-421640</wp:posOffset>
            </wp:positionH>
            <wp:positionV relativeFrom="paragraph">
              <wp:posOffset>186055</wp:posOffset>
            </wp:positionV>
            <wp:extent cx="6364400" cy="2314575"/>
            <wp:effectExtent l="0" t="0" r="0" b="0"/>
            <wp:wrapNone/>
            <wp:docPr id="1573585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506" name="Рисунок 1573585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0B83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5B05E" w14:textId="2F7D7F8C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71FF2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46F3B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C5A13" w14:textId="485F855D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92936" w14:textId="3B13D10B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2251" w14:textId="2F540878" w:rsidR="00A36125" w:rsidRDefault="00A36125" w:rsidP="00A36125">
      <w:pPr>
        <w:spacing w:before="250" w:after="240" w:line="276" w:lineRule="auto"/>
        <w:ind w:right="4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04E3EBC" wp14:editId="441CE796">
            <wp:simplePos x="0" y="0"/>
            <wp:positionH relativeFrom="column">
              <wp:posOffset>-356235</wp:posOffset>
            </wp:positionH>
            <wp:positionV relativeFrom="paragraph">
              <wp:posOffset>287020</wp:posOffset>
            </wp:positionV>
            <wp:extent cx="6376256" cy="2781300"/>
            <wp:effectExtent l="0" t="0" r="5715" b="0"/>
            <wp:wrapNone/>
            <wp:docPr id="1495428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28961" name="Рисунок 14954289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5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Pr="00951C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8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8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упп</w:t>
      </w:r>
    </w:p>
    <w:p w14:paraId="368CDDA2" w14:textId="18050D28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322D7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4BEDD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2BF08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388EB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7588A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479B7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16F86" w14:textId="6B313213" w:rsidR="00A36125" w:rsidRPr="00A36125" w:rsidRDefault="00A36125" w:rsidP="00A36125">
      <w:pPr>
        <w:spacing w:before="250" w:after="240" w:line="276" w:lineRule="auto"/>
        <w:ind w:right="4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едставление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1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кзамена</w:t>
      </w:r>
    </w:p>
    <w:p w14:paraId="4A402925" w14:textId="23DD5783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550B96D" wp14:editId="6EBBFC61">
            <wp:simplePos x="0" y="0"/>
            <wp:positionH relativeFrom="column">
              <wp:posOffset>-441960</wp:posOffset>
            </wp:positionH>
            <wp:positionV relativeFrom="paragraph">
              <wp:posOffset>-253365</wp:posOffset>
            </wp:positionV>
            <wp:extent cx="6417773" cy="2905125"/>
            <wp:effectExtent l="0" t="0" r="2540" b="0"/>
            <wp:wrapNone/>
            <wp:docPr id="10356077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07720" name="Рисунок 10356077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73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B8402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F2CD3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AE1AD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202F8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51A5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FBB66" w14:textId="77777777" w:rsidR="00A36125" w:rsidRDefault="00A36125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21523" w14:textId="3CCE0E79" w:rsidR="002E5A4A" w:rsidRDefault="00A36125" w:rsidP="00A36125">
      <w:pPr>
        <w:spacing w:before="250" w:after="240" w:line="276" w:lineRule="auto"/>
        <w:ind w:right="4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едставление с агрегатными функциями</w:t>
      </w:r>
      <w:r>
        <w:rPr>
          <w:rFonts w:ascii="Times New Roman" w:hAnsi="Times New Roman" w:cs="Times New Roman"/>
          <w:sz w:val="28"/>
          <w:szCs w:val="28"/>
        </w:rPr>
        <w:t xml:space="preserve"> для цен</w:t>
      </w:r>
    </w:p>
    <w:p w14:paraId="5E381781" w14:textId="77777777" w:rsidR="00A36125" w:rsidRDefault="00A36125" w:rsidP="00A36125">
      <w:pPr>
        <w:spacing w:before="250" w:after="240" w:line="276" w:lineRule="auto"/>
        <w:ind w:right="4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BDAB1" w14:textId="6360379B" w:rsidR="00F813F1" w:rsidRDefault="00F813F1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  <w:r w:rsidRPr="00F813F1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5BD8967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do language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plpgsql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$$</w:t>
      </w:r>
    </w:p>
    <w:p w14:paraId="334D1D65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declare</w:t>
      </w:r>
    </w:p>
    <w:p w14:paraId="306D7187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vehicl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1A9069B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instru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C6F5BD8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examine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7237144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team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05BD2B07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inspe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5285F8B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begin</w:t>
      </w:r>
    </w:p>
    <w:p w14:paraId="38E63395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ert into </w:t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ehicle(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model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license_plat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, kind)</w:t>
      </w:r>
    </w:p>
    <w:p w14:paraId="7255BE08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alues(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'Lada', '</w:t>
      </w:r>
      <w:r w:rsidRPr="00A36125">
        <w:rPr>
          <w:rFonts w:asciiTheme="minorHAnsi" w:hAnsiTheme="minorHAnsi" w:cstheme="minorHAnsi"/>
          <w:sz w:val="24"/>
          <w:szCs w:val="24"/>
        </w:rPr>
        <w:t>н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284</w:t>
      </w:r>
      <w:proofErr w:type="spellStart"/>
      <w:r w:rsidRPr="00A36125">
        <w:rPr>
          <w:rFonts w:asciiTheme="minorHAnsi" w:hAnsiTheme="minorHAnsi" w:cstheme="minorHAnsi"/>
          <w:sz w:val="24"/>
          <w:szCs w:val="24"/>
        </w:rPr>
        <w:t>пп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', 'manual car')</w:t>
      </w:r>
    </w:p>
    <w:p w14:paraId="5E68301E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returning id into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vehicl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E0AC870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5EB84CD9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ert into </w:t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xaminee(</w:t>
      </w:r>
      <w:proofErr w:type="spellStart"/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first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middle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vehicl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F690AB4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alues(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A36125">
        <w:rPr>
          <w:rFonts w:asciiTheme="minorHAnsi" w:hAnsiTheme="minorHAnsi" w:cstheme="minorHAnsi"/>
          <w:sz w:val="24"/>
          <w:szCs w:val="24"/>
        </w:rPr>
        <w:t>Алексей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'</w:t>
      </w:r>
      <w:r w:rsidRPr="00A36125">
        <w:rPr>
          <w:rFonts w:asciiTheme="minorHAnsi" w:hAnsiTheme="minorHAnsi" w:cstheme="minorHAnsi"/>
          <w:sz w:val="24"/>
          <w:szCs w:val="24"/>
        </w:rPr>
        <w:t>Кубарев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'</w:t>
      </w:r>
      <w:r w:rsidRPr="00A36125">
        <w:rPr>
          <w:rFonts w:asciiTheme="minorHAnsi" w:hAnsiTheme="minorHAnsi" w:cstheme="minorHAnsi"/>
          <w:sz w:val="24"/>
          <w:szCs w:val="24"/>
        </w:rPr>
        <w:t>Григорьевич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'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vehicl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BCC8E7B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returning id into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examine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182DE86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249F8C5B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ert into </w:t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(</w:t>
      </w:r>
      <w:proofErr w:type="spellStart"/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first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middle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, price)</w:t>
      </w:r>
    </w:p>
    <w:p w14:paraId="17D83216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alues(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A36125">
        <w:rPr>
          <w:rFonts w:asciiTheme="minorHAnsi" w:hAnsiTheme="minorHAnsi" w:cstheme="minorHAnsi"/>
          <w:sz w:val="24"/>
          <w:szCs w:val="24"/>
        </w:rPr>
        <w:t>Николай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'</w:t>
      </w:r>
      <w:r w:rsidRPr="00A36125">
        <w:rPr>
          <w:rFonts w:asciiTheme="minorHAnsi" w:hAnsiTheme="minorHAnsi" w:cstheme="minorHAnsi"/>
          <w:sz w:val="24"/>
          <w:szCs w:val="24"/>
        </w:rPr>
        <w:t>Скочинский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'</w:t>
      </w:r>
      <w:r w:rsidRPr="00A36125">
        <w:rPr>
          <w:rFonts w:asciiTheme="minorHAnsi" w:hAnsiTheme="minorHAnsi" w:cstheme="minorHAnsi"/>
          <w:sz w:val="24"/>
          <w:szCs w:val="24"/>
        </w:rPr>
        <w:t>Дмитриевич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9999)</w:t>
      </w:r>
    </w:p>
    <w:p w14:paraId="5C064437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returning id into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instru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773E418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34025F0F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ert into </w:t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team(</w:t>
      </w:r>
      <w:proofErr w:type="spellStart"/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id_instru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examine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A05A37B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alues(</w:t>
      </w:r>
      <w:proofErr w:type="spellStart"/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id_instru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examine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5D8824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returning id into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team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03C9A7B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7FFF2C82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ert into </w:t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pector(</w:t>
      </w:r>
      <w:proofErr w:type="spellStart"/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first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middle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B5B7088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alues(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A36125">
        <w:rPr>
          <w:rFonts w:asciiTheme="minorHAnsi" w:hAnsiTheme="minorHAnsi" w:cstheme="minorHAnsi"/>
          <w:sz w:val="24"/>
          <w:szCs w:val="24"/>
        </w:rPr>
        <w:t>Петр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'</w:t>
      </w:r>
      <w:r w:rsidRPr="00A36125">
        <w:rPr>
          <w:rFonts w:asciiTheme="minorHAnsi" w:hAnsiTheme="minorHAnsi" w:cstheme="minorHAnsi"/>
          <w:sz w:val="24"/>
          <w:szCs w:val="24"/>
        </w:rPr>
        <w:t>Павлов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'</w:t>
      </w:r>
      <w:r w:rsidRPr="00A36125">
        <w:rPr>
          <w:rFonts w:asciiTheme="minorHAnsi" w:hAnsiTheme="minorHAnsi" w:cstheme="minorHAnsi"/>
          <w:sz w:val="24"/>
          <w:szCs w:val="24"/>
        </w:rPr>
        <w:t>Павлович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)</w:t>
      </w:r>
    </w:p>
    <w:p w14:paraId="7DF9149A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returning id into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inspe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7985A3F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0ACAF7EF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 xml:space="preserve">insert into </w:t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xam(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mark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team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inspe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7964585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alues(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0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team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d_inspe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AF5D3E9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53CF6E41" w14:textId="77777777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</w:rPr>
      </w:pPr>
      <w:proofErr w:type="spellStart"/>
      <w:r w:rsidRPr="00A36125">
        <w:rPr>
          <w:rFonts w:asciiTheme="minorHAnsi" w:hAnsiTheme="minorHAnsi" w:cstheme="minorHAnsi"/>
          <w:sz w:val="24"/>
          <w:szCs w:val="24"/>
        </w:rPr>
        <w:t>end</w:t>
      </w:r>
      <w:proofErr w:type="spellEnd"/>
      <w:r w:rsidRPr="00A36125">
        <w:rPr>
          <w:rFonts w:asciiTheme="minorHAnsi" w:hAnsiTheme="minorHAnsi" w:cstheme="minorHAnsi"/>
          <w:sz w:val="24"/>
          <w:szCs w:val="24"/>
        </w:rPr>
        <w:t>;</w:t>
      </w:r>
    </w:p>
    <w:p w14:paraId="3B718ECC" w14:textId="57C5A0EF" w:rsidR="002E5A4A" w:rsidRPr="00A36125" w:rsidRDefault="002E5A4A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</w:rPr>
      </w:pPr>
      <w:r w:rsidRPr="00A36125">
        <w:rPr>
          <w:rFonts w:asciiTheme="minorHAnsi" w:hAnsiTheme="minorHAnsi" w:cstheme="minorHAnsi"/>
          <w:sz w:val="24"/>
          <w:szCs w:val="24"/>
        </w:rPr>
        <w:t>$$</w:t>
      </w:r>
    </w:p>
    <w:p w14:paraId="77AC9CA3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proofErr w:type="spellStart"/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first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middle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.model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.kind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gear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.license_plate</w:t>
      </w:r>
      <w:proofErr w:type="spellEnd"/>
    </w:p>
    <w:p w14:paraId="34020710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from examinee e, vehicle v</w:t>
      </w:r>
    </w:p>
    <w:p w14:paraId="4BFEAA0A" w14:textId="4CD5AF61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where v.id =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id_vehicl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9397618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proofErr w:type="spellStart"/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first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xaminee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xaminee_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2C74610B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.first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.second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_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.price</w:t>
      </w:r>
      <w:proofErr w:type="spellEnd"/>
    </w:p>
    <w:p w14:paraId="29C864CC" w14:textId="07BBB340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from examinee e join team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t on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e.id =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t.id_examine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join instructor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on i.id =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t.id_instru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357B3600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create or replace view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xam_full_v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</w:t>
      </w:r>
    </w:p>
    <w:p w14:paraId="52D37FDB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proofErr w:type="spellStart"/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first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xaminee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xaminee_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16DCD6F1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.first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.second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_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312EA1FC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p.first</w:t>
      </w:r>
      <w:proofErr w:type="gramEnd"/>
      <w:r w:rsidRPr="00A36125">
        <w:rPr>
          <w:rFonts w:asciiTheme="minorHAnsi" w:hAnsiTheme="minorHAnsi" w:cstheme="minorHAnsi"/>
          <w:sz w:val="24"/>
          <w:szCs w:val="24"/>
          <w:lang w:val="en-US"/>
        </w:rPr>
        <w:t>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pector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p.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pector_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6509107E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v.kind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type, </w:t>
      </w:r>
      <w:proofErr w:type="spellStart"/>
      <w:proofErr w:type="gramStart"/>
      <w:r w:rsidRPr="00A36125">
        <w:rPr>
          <w:rFonts w:asciiTheme="minorHAnsi" w:hAnsiTheme="minorHAnsi" w:cstheme="minorHAnsi"/>
          <w:sz w:val="24"/>
          <w:szCs w:val="24"/>
          <w:lang w:val="en-US"/>
        </w:rPr>
        <w:t>m.mark</w:t>
      </w:r>
      <w:proofErr w:type="spellEnd"/>
      <w:proofErr w:type="gramEnd"/>
    </w:p>
    <w:p w14:paraId="27CAAAB6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from examinee e, instructor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, inspector p, vehicle v, exam m, team t</w:t>
      </w:r>
    </w:p>
    <w:p w14:paraId="2503C20A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where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m.id_team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= t.id and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t.id_examine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= e.id and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t.id_instru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= i.id and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m.id_inspector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= p.id</w:t>
      </w:r>
    </w:p>
    <w:p w14:paraId="1C37BCC5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.id_vehicl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= v.id;</w:t>
      </w:r>
    </w:p>
    <w:p w14:paraId="66E62687" w14:textId="2151A1D1" w:rsidR="00791399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select * from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exam_full_v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1E2F787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</w:rPr>
      </w:pPr>
    </w:p>
    <w:p w14:paraId="0198465E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create or replace view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price_s_v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</w:t>
      </w:r>
    </w:p>
    <w:p w14:paraId="49D02E1C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(select '</w:t>
      </w:r>
      <w:r w:rsidRPr="00A36125">
        <w:rPr>
          <w:rFonts w:asciiTheme="minorHAnsi" w:hAnsiTheme="minorHAnsi" w:cstheme="minorHAnsi"/>
          <w:sz w:val="24"/>
          <w:szCs w:val="24"/>
        </w:rPr>
        <w:t>Максимальное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36125">
        <w:rPr>
          <w:rFonts w:asciiTheme="minorHAnsi" w:hAnsiTheme="minorHAnsi" w:cstheme="minorHAnsi"/>
          <w:sz w:val="24"/>
          <w:szCs w:val="24"/>
        </w:rPr>
        <w:t>значение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36125">
        <w:rPr>
          <w:rFonts w:asciiTheme="minorHAnsi" w:hAnsiTheme="minorHAnsi" w:cstheme="minorHAnsi"/>
          <w:sz w:val="24"/>
          <w:szCs w:val="24"/>
        </w:rPr>
        <w:t>цены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', price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first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_surname</w:t>
      </w:r>
      <w:proofErr w:type="spellEnd"/>
    </w:p>
    <w:p w14:paraId="5285B739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>from instructor order by price desc limit 1)</w:t>
      </w:r>
    </w:p>
    <w:p w14:paraId="6ED2DCD9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union all</w:t>
      </w:r>
    </w:p>
    <w:p w14:paraId="2A6F5430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(select '</w:t>
      </w:r>
      <w:r w:rsidRPr="00A36125">
        <w:rPr>
          <w:rFonts w:asciiTheme="minorHAnsi" w:hAnsiTheme="minorHAnsi" w:cstheme="minorHAnsi"/>
          <w:sz w:val="24"/>
          <w:szCs w:val="24"/>
        </w:rPr>
        <w:t>Минимальное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36125">
        <w:rPr>
          <w:rFonts w:asciiTheme="minorHAnsi" w:hAnsiTheme="minorHAnsi" w:cstheme="minorHAnsi"/>
          <w:sz w:val="24"/>
          <w:szCs w:val="24"/>
        </w:rPr>
        <w:t>значение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36125">
        <w:rPr>
          <w:rFonts w:asciiTheme="minorHAnsi" w:hAnsiTheme="minorHAnsi" w:cstheme="minorHAnsi"/>
          <w:sz w:val="24"/>
          <w:szCs w:val="24"/>
        </w:rPr>
        <w:t>цены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', price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first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second_name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instructor_surname</w:t>
      </w:r>
      <w:proofErr w:type="spellEnd"/>
    </w:p>
    <w:p w14:paraId="0BFD89E3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ab/>
        <w:t>from instructor order by price limit 1)</w:t>
      </w:r>
    </w:p>
    <w:p w14:paraId="189F71C7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union all</w:t>
      </w:r>
    </w:p>
    <w:p w14:paraId="37DCAE7E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(select '</w:t>
      </w:r>
      <w:r w:rsidRPr="00A36125">
        <w:rPr>
          <w:rFonts w:asciiTheme="minorHAnsi" w:hAnsiTheme="minorHAnsi" w:cstheme="minorHAnsi"/>
          <w:sz w:val="24"/>
          <w:szCs w:val="24"/>
        </w:rPr>
        <w:t>Среднее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36125">
        <w:rPr>
          <w:rFonts w:asciiTheme="minorHAnsi" w:hAnsiTheme="minorHAnsi" w:cstheme="minorHAnsi"/>
          <w:sz w:val="24"/>
          <w:szCs w:val="24"/>
        </w:rPr>
        <w:t>значение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36125">
        <w:rPr>
          <w:rFonts w:asciiTheme="minorHAnsi" w:hAnsiTheme="minorHAnsi" w:cstheme="minorHAnsi"/>
          <w:sz w:val="24"/>
          <w:szCs w:val="24"/>
        </w:rPr>
        <w:t>цены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avg(price), null, null from instructor)</w:t>
      </w:r>
    </w:p>
    <w:p w14:paraId="281EF164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union all</w:t>
      </w:r>
    </w:p>
    <w:p w14:paraId="461F4618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>(select '</w:t>
      </w:r>
      <w:r w:rsidRPr="00A36125">
        <w:rPr>
          <w:rFonts w:asciiTheme="minorHAnsi" w:hAnsiTheme="minorHAnsi" w:cstheme="minorHAnsi"/>
          <w:sz w:val="24"/>
          <w:szCs w:val="24"/>
        </w:rPr>
        <w:t>Сумма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36125">
        <w:rPr>
          <w:rFonts w:asciiTheme="minorHAnsi" w:hAnsiTheme="minorHAnsi" w:cstheme="minorHAnsi"/>
          <w:sz w:val="24"/>
          <w:szCs w:val="24"/>
        </w:rPr>
        <w:t>цен</w:t>
      </w:r>
      <w:r w:rsidRPr="00A36125">
        <w:rPr>
          <w:rFonts w:asciiTheme="minorHAnsi" w:hAnsiTheme="minorHAnsi" w:cstheme="minorHAnsi"/>
          <w:sz w:val="24"/>
          <w:szCs w:val="24"/>
          <w:lang w:val="en-US"/>
        </w:rPr>
        <w:t>', sum(price), null, null from instructor);</w:t>
      </w:r>
    </w:p>
    <w:p w14:paraId="7B0B34C3" w14:textId="77F426A1" w:rsid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</w:rPr>
      </w:pPr>
      <w:r w:rsidRPr="00A36125">
        <w:rPr>
          <w:rFonts w:asciiTheme="minorHAnsi" w:hAnsiTheme="minorHAnsi" w:cstheme="minorHAnsi"/>
          <w:sz w:val="24"/>
          <w:szCs w:val="24"/>
          <w:lang w:val="en-US"/>
        </w:rPr>
        <w:t xml:space="preserve">select * from </w:t>
      </w:r>
      <w:proofErr w:type="spellStart"/>
      <w:r w:rsidRPr="00A36125">
        <w:rPr>
          <w:rFonts w:asciiTheme="minorHAnsi" w:hAnsiTheme="minorHAnsi" w:cstheme="minorHAnsi"/>
          <w:sz w:val="24"/>
          <w:szCs w:val="24"/>
          <w:lang w:val="en-US"/>
        </w:rPr>
        <w:t>price_s_v</w:t>
      </w:r>
      <w:proofErr w:type="spellEnd"/>
      <w:r w:rsidRPr="00A36125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0FCFDF2" w14:textId="77777777" w:rsidR="00A36125" w:rsidRPr="00A36125" w:rsidRDefault="00A36125" w:rsidP="00A36125">
      <w:pPr>
        <w:spacing w:line="360" w:lineRule="auto"/>
        <w:ind w:right="484"/>
        <w:rPr>
          <w:rFonts w:asciiTheme="minorHAnsi" w:hAnsiTheme="minorHAnsi" w:cstheme="minorHAnsi"/>
          <w:sz w:val="24"/>
          <w:szCs w:val="24"/>
        </w:rPr>
      </w:pPr>
    </w:p>
    <w:p w14:paraId="6AD296F2" w14:textId="47D0A9F1" w:rsidR="00CE61E2" w:rsidRPr="00BB5456" w:rsidRDefault="00791399" w:rsidP="00BB5456">
      <w:pPr>
        <w:spacing w:line="36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D231D7">
        <w:rPr>
          <w:rFonts w:ascii="Times New Roman" w:hAnsi="Times New Roman" w:cs="Times New Roman"/>
          <w:b/>
          <w:sz w:val="28"/>
        </w:rPr>
        <w:t>Вывод:</w:t>
      </w:r>
      <w:r w:rsidRPr="00FF2D1D">
        <w:rPr>
          <w:rFonts w:ascii="Times New Roman" w:hAnsi="Times New Roman" w:cs="Times New Roman"/>
          <w:b/>
          <w:sz w:val="28"/>
        </w:rPr>
        <w:t xml:space="preserve"> </w:t>
      </w:r>
      <w:r w:rsidRPr="00F43675">
        <w:rPr>
          <w:rFonts w:ascii="Times New Roman" w:hAnsi="Times New Roman" w:cs="Times New Roman"/>
          <w:sz w:val="28"/>
        </w:rPr>
        <w:t xml:space="preserve">в ходе данной лабораторной работы </w:t>
      </w:r>
      <w:r w:rsidR="00D05B0B">
        <w:rPr>
          <w:rFonts w:ascii="Times New Roman" w:hAnsi="Times New Roman"/>
          <w:sz w:val="28"/>
          <w:szCs w:val="28"/>
        </w:rPr>
        <w:t xml:space="preserve">были изучены основы </w:t>
      </w:r>
      <w:r w:rsidR="00D05B0B">
        <w:rPr>
          <w:rFonts w:ascii="Times New Roman" w:hAnsi="Times New Roman"/>
          <w:sz w:val="28"/>
          <w:szCs w:val="28"/>
          <w:lang w:val="en-US"/>
        </w:rPr>
        <w:t>DML</w:t>
      </w:r>
      <w:r w:rsidR="00D05B0B" w:rsidRPr="004C6F16">
        <w:rPr>
          <w:rFonts w:ascii="Times New Roman" w:hAnsi="Times New Roman"/>
          <w:sz w:val="28"/>
          <w:szCs w:val="28"/>
        </w:rPr>
        <w:t>-</w:t>
      </w:r>
      <w:r w:rsidR="00D05B0B">
        <w:rPr>
          <w:rFonts w:ascii="Times New Roman" w:hAnsi="Times New Roman"/>
          <w:sz w:val="28"/>
          <w:szCs w:val="28"/>
        </w:rPr>
        <w:t xml:space="preserve">запросов в </w:t>
      </w:r>
      <w:r w:rsidR="00D05B0B">
        <w:rPr>
          <w:rFonts w:ascii="Times New Roman" w:hAnsi="Times New Roman"/>
          <w:sz w:val="28"/>
          <w:szCs w:val="28"/>
          <w:lang w:val="en-US"/>
        </w:rPr>
        <w:t>PostgreSQL</w:t>
      </w:r>
      <w:r w:rsidR="00D05B0B">
        <w:rPr>
          <w:rFonts w:ascii="Times New Roman" w:hAnsi="Times New Roman"/>
          <w:sz w:val="28"/>
          <w:szCs w:val="28"/>
        </w:rPr>
        <w:t>.</w:t>
      </w:r>
      <w:r w:rsidR="00D05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работы</w:t>
      </w:r>
      <w:r w:rsidR="00D05B0B" w:rsidRPr="00D05B0B">
        <w:rPr>
          <w:rFonts w:ascii="Times New Roman" w:hAnsi="Times New Roman"/>
          <w:sz w:val="28"/>
          <w:szCs w:val="28"/>
        </w:rPr>
        <w:t xml:space="preserve"> </w:t>
      </w:r>
      <w:r w:rsidR="00D05B0B">
        <w:rPr>
          <w:rFonts w:ascii="Times New Roman" w:hAnsi="Times New Roman"/>
          <w:sz w:val="28"/>
          <w:szCs w:val="28"/>
        </w:rPr>
        <w:t>были заполнены таблицы, созданные в первой лабораторной работе</w:t>
      </w:r>
      <w:r w:rsidR="00D05B0B">
        <w:rPr>
          <w:rFonts w:ascii="Times New Roman" w:hAnsi="Times New Roman"/>
          <w:sz w:val="28"/>
          <w:szCs w:val="28"/>
        </w:rPr>
        <w:t xml:space="preserve"> и</w:t>
      </w:r>
      <w:r w:rsidR="00D05B0B">
        <w:rPr>
          <w:rFonts w:ascii="Times New Roman" w:hAnsi="Times New Roman"/>
          <w:sz w:val="28"/>
          <w:szCs w:val="28"/>
        </w:rPr>
        <w:t xml:space="preserve"> </w:t>
      </w:r>
      <w:r w:rsidR="00D05B0B">
        <w:rPr>
          <w:rFonts w:ascii="Times New Roman" w:hAnsi="Times New Roman"/>
          <w:sz w:val="28"/>
          <w:szCs w:val="28"/>
        </w:rPr>
        <w:t>и</w:t>
      </w:r>
      <w:r w:rsidR="00D05B0B">
        <w:rPr>
          <w:rFonts w:ascii="Times New Roman" w:hAnsi="Times New Roman"/>
          <w:sz w:val="28"/>
          <w:szCs w:val="28"/>
        </w:rPr>
        <w:t xml:space="preserve">зучены агрегатные функции, а также представление </w:t>
      </w:r>
      <w:r w:rsidR="00D05B0B">
        <w:rPr>
          <w:rFonts w:ascii="Times New Roman" w:hAnsi="Times New Roman"/>
          <w:sz w:val="28"/>
          <w:szCs w:val="28"/>
          <w:lang w:val="en-US"/>
        </w:rPr>
        <w:t>view</w:t>
      </w:r>
      <w:r w:rsidR="00D05B0B">
        <w:rPr>
          <w:rFonts w:ascii="Times New Roman" w:hAnsi="Times New Roman"/>
          <w:sz w:val="28"/>
          <w:szCs w:val="28"/>
        </w:rPr>
        <w:t>.</w:t>
      </w:r>
      <w:r w:rsidR="00BB5456">
        <w:rPr>
          <w:rFonts w:ascii="Times New Roman" w:hAnsi="Times New Roman"/>
          <w:sz w:val="28"/>
          <w:szCs w:val="28"/>
        </w:rPr>
        <w:t xml:space="preserve"> </w:t>
      </w:r>
      <w:r w:rsidRPr="00F43675">
        <w:rPr>
          <w:rFonts w:ascii="Times New Roman" w:hAnsi="Times New Roman" w:cs="Times New Roman"/>
          <w:sz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</w:t>
      </w:r>
      <w:r>
        <w:rPr>
          <w:rFonts w:ascii="Times New Roman" w:hAnsi="Times New Roman" w:cs="Times New Roman"/>
          <w:sz w:val="28"/>
        </w:rPr>
        <w:t>вается полученными результатами.</w:t>
      </w:r>
    </w:p>
    <w:p w14:paraId="0D8B0188" w14:textId="77777777" w:rsidR="00CE61E2" w:rsidRPr="00D42503" w:rsidRDefault="00CE61E2" w:rsidP="00CE61E2">
      <w:pPr>
        <w:spacing w:before="250" w:line="360" w:lineRule="auto"/>
        <w:ind w:left="537" w:right="484"/>
        <w:rPr>
          <w:rFonts w:ascii="Times New Roman" w:hAnsi="Times New Roman"/>
          <w:sz w:val="28"/>
        </w:rPr>
      </w:pPr>
    </w:p>
    <w:sectPr w:rsidR="00CE61E2" w:rsidRPr="00D42503" w:rsidSect="005667AF">
      <w:footerReference w:type="default" r:id="rId13"/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43E95" w14:textId="77777777" w:rsidR="00474AAD" w:rsidRDefault="00474AAD" w:rsidP="005A6CD3">
      <w:r>
        <w:separator/>
      </w:r>
    </w:p>
  </w:endnote>
  <w:endnote w:type="continuationSeparator" w:id="0">
    <w:p w14:paraId="028EECFD" w14:textId="77777777" w:rsidR="00474AAD" w:rsidRDefault="00474AAD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55C05F23" w14:textId="77777777" w:rsidR="00587591" w:rsidRDefault="00587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52">
          <w:rPr>
            <w:noProof/>
          </w:rPr>
          <w:t>18</w:t>
        </w:r>
        <w:r>
          <w:fldChar w:fldCharType="end"/>
        </w:r>
      </w:p>
    </w:sdtContent>
  </w:sdt>
  <w:p w14:paraId="500E9901" w14:textId="77777777" w:rsidR="00587591" w:rsidRDefault="005875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C7747" w14:textId="77777777" w:rsidR="00474AAD" w:rsidRDefault="00474AAD" w:rsidP="005A6CD3">
      <w:r>
        <w:separator/>
      </w:r>
    </w:p>
  </w:footnote>
  <w:footnote w:type="continuationSeparator" w:id="0">
    <w:p w14:paraId="62FDD9A6" w14:textId="77777777" w:rsidR="00474AAD" w:rsidRDefault="00474AAD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77FB"/>
    <w:multiLevelType w:val="hybridMultilevel"/>
    <w:tmpl w:val="D924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 w16cid:durableId="1113860169">
    <w:abstractNumId w:val="7"/>
  </w:num>
  <w:num w:numId="2" w16cid:durableId="1920477829">
    <w:abstractNumId w:val="8"/>
  </w:num>
  <w:num w:numId="3" w16cid:durableId="1321537888">
    <w:abstractNumId w:val="0"/>
  </w:num>
  <w:num w:numId="4" w16cid:durableId="2074959795">
    <w:abstractNumId w:val="3"/>
  </w:num>
  <w:num w:numId="5" w16cid:durableId="1476071822">
    <w:abstractNumId w:val="1"/>
  </w:num>
  <w:num w:numId="6" w16cid:durableId="1449859620">
    <w:abstractNumId w:val="6"/>
  </w:num>
  <w:num w:numId="7" w16cid:durableId="603342905">
    <w:abstractNumId w:val="5"/>
  </w:num>
  <w:num w:numId="8" w16cid:durableId="450588428">
    <w:abstractNumId w:val="4"/>
  </w:num>
  <w:num w:numId="9" w16cid:durableId="124106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024B0"/>
    <w:rsid w:val="00005441"/>
    <w:rsid w:val="00006A6C"/>
    <w:rsid w:val="00010DE3"/>
    <w:rsid w:val="00011A61"/>
    <w:rsid w:val="00014C02"/>
    <w:rsid w:val="00016E47"/>
    <w:rsid w:val="00026A5B"/>
    <w:rsid w:val="00033687"/>
    <w:rsid w:val="00045A1D"/>
    <w:rsid w:val="000570A4"/>
    <w:rsid w:val="00062E17"/>
    <w:rsid w:val="00064DAD"/>
    <w:rsid w:val="00067F5D"/>
    <w:rsid w:val="000739BD"/>
    <w:rsid w:val="00081063"/>
    <w:rsid w:val="00091D65"/>
    <w:rsid w:val="000A32D8"/>
    <w:rsid w:val="000B3892"/>
    <w:rsid w:val="000B50A5"/>
    <w:rsid w:val="000B5266"/>
    <w:rsid w:val="000C2B4C"/>
    <w:rsid w:val="000D049F"/>
    <w:rsid w:val="000D2680"/>
    <w:rsid w:val="000D63C5"/>
    <w:rsid w:val="000E4602"/>
    <w:rsid w:val="000F14C9"/>
    <w:rsid w:val="0010036D"/>
    <w:rsid w:val="001007A9"/>
    <w:rsid w:val="00102CED"/>
    <w:rsid w:val="00107245"/>
    <w:rsid w:val="001176D3"/>
    <w:rsid w:val="00122D22"/>
    <w:rsid w:val="00124844"/>
    <w:rsid w:val="00152D5A"/>
    <w:rsid w:val="001669B0"/>
    <w:rsid w:val="001772B8"/>
    <w:rsid w:val="00184D3D"/>
    <w:rsid w:val="00193FB1"/>
    <w:rsid w:val="00196CDC"/>
    <w:rsid w:val="001A110C"/>
    <w:rsid w:val="001B1B8C"/>
    <w:rsid w:val="001B58BD"/>
    <w:rsid w:val="001B6991"/>
    <w:rsid w:val="001C19E2"/>
    <w:rsid w:val="001C461E"/>
    <w:rsid w:val="001C6DB0"/>
    <w:rsid w:val="001D047D"/>
    <w:rsid w:val="001D5ED4"/>
    <w:rsid w:val="001E1478"/>
    <w:rsid w:val="001F4BEA"/>
    <w:rsid w:val="001F4C5D"/>
    <w:rsid w:val="001F56D2"/>
    <w:rsid w:val="001F69C4"/>
    <w:rsid w:val="001F76C7"/>
    <w:rsid w:val="00204978"/>
    <w:rsid w:val="00207092"/>
    <w:rsid w:val="0021200C"/>
    <w:rsid w:val="00220384"/>
    <w:rsid w:val="002236DA"/>
    <w:rsid w:val="00225CC3"/>
    <w:rsid w:val="00226F7D"/>
    <w:rsid w:val="0023642F"/>
    <w:rsid w:val="002438A3"/>
    <w:rsid w:val="002470B7"/>
    <w:rsid w:val="002554DC"/>
    <w:rsid w:val="002670AD"/>
    <w:rsid w:val="002701CE"/>
    <w:rsid w:val="00280C30"/>
    <w:rsid w:val="00290459"/>
    <w:rsid w:val="00291703"/>
    <w:rsid w:val="00293171"/>
    <w:rsid w:val="002A24E9"/>
    <w:rsid w:val="002A5EA7"/>
    <w:rsid w:val="002B4C72"/>
    <w:rsid w:val="002B5B40"/>
    <w:rsid w:val="002B776C"/>
    <w:rsid w:val="002B7BFF"/>
    <w:rsid w:val="002D0B50"/>
    <w:rsid w:val="002D118A"/>
    <w:rsid w:val="002D7C51"/>
    <w:rsid w:val="002E5A4A"/>
    <w:rsid w:val="002E5A77"/>
    <w:rsid w:val="002E7CBE"/>
    <w:rsid w:val="002F0387"/>
    <w:rsid w:val="00301E9E"/>
    <w:rsid w:val="0030280B"/>
    <w:rsid w:val="003142D7"/>
    <w:rsid w:val="003149F0"/>
    <w:rsid w:val="00315D7D"/>
    <w:rsid w:val="003271D1"/>
    <w:rsid w:val="003315DC"/>
    <w:rsid w:val="00332E90"/>
    <w:rsid w:val="003372AD"/>
    <w:rsid w:val="00344BBC"/>
    <w:rsid w:val="00352A34"/>
    <w:rsid w:val="00352A63"/>
    <w:rsid w:val="00354B87"/>
    <w:rsid w:val="00360216"/>
    <w:rsid w:val="00360BED"/>
    <w:rsid w:val="0037450D"/>
    <w:rsid w:val="00380055"/>
    <w:rsid w:val="00387AB0"/>
    <w:rsid w:val="003A3FCA"/>
    <w:rsid w:val="003A4E94"/>
    <w:rsid w:val="003B0A3A"/>
    <w:rsid w:val="003B0FCC"/>
    <w:rsid w:val="003C010E"/>
    <w:rsid w:val="003C090F"/>
    <w:rsid w:val="003C1DED"/>
    <w:rsid w:val="003C24CF"/>
    <w:rsid w:val="003C448F"/>
    <w:rsid w:val="003D0C59"/>
    <w:rsid w:val="003D4354"/>
    <w:rsid w:val="003E4CBE"/>
    <w:rsid w:val="003E5456"/>
    <w:rsid w:val="003F2C29"/>
    <w:rsid w:val="003F488E"/>
    <w:rsid w:val="0040336A"/>
    <w:rsid w:val="00405D48"/>
    <w:rsid w:val="00412A6D"/>
    <w:rsid w:val="00413C38"/>
    <w:rsid w:val="00416798"/>
    <w:rsid w:val="00416959"/>
    <w:rsid w:val="00416FBB"/>
    <w:rsid w:val="00417FF4"/>
    <w:rsid w:val="004224DE"/>
    <w:rsid w:val="00433396"/>
    <w:rsid w:val="004406D2"/>
    <w:rsid w:val="00446CE8"/>
    <w:rsid w:val="004476A1"/>
    <w:rsid w:val="00450A32"/>
    <w:rsid w:val="0045119F"/>
    <w:rsid w:val="004532A7"/>
    <w:rsid w:val="00455600"/>
    <w:rsid w:val="00460682"/>
    <w:rsid w:val="00460B99"/>
    <w:rsid w:val="0046693D"/>
    <w:rsid w:val="00467245"/>
    <w:rsid w:val="00471AF6"/>
    <w:rsid w:val="00474AAD"/>
    <w:rsid w:val="0047691F"/>
    <w:rsid w:val="00486BF9"/>
    <w:rsid w:val="0049322C"/>
    <w:rsid w:val="004A51BD"/>
    <w:rsid w:val="004B6CA7"/>
    <w:rsid w:val="004E561A"/>
    <w:rsid w:val="004E65BB"/>
    <w:rsid w:val="004E789C"/>
    <w:rsid w:val="004F7EFD"/>
    <w:rsid w:val="005017DC"/>
    <w:rsid w:val="005038CB"/>
    <w:rsid w:val="00510891"/>
    <w:rsid w:val="00510B34"/>
    <w:rsid w:val="00512DB4"/>
    <w:rsid w:val="00516D69"/>
    <w:rsid w:val="00521C3D"/>
    <w:rsid w:val="00523A1B"/>
    <w:rsid w:val="005365EE"/>
    <w:rsid w:val="00543EEF"/>
    <w:rsid w:val="00544A1C"/>
    <w:rsid w:val="00552F3E"/>
    <w:rsid w:val="005543F4"/>
    <w:rsid w:val="005559AB"/>
    <w:rsid w:val="00556776"/>
    <w:rsid w:val="0056232C"/>
    <w:rsid w:val="00562871"/>
    <w:rsid w:val="00565591"/>
    <w:rsid w:val="005667AF"/>
    <w:rsid w:val="00566B59"/>
    <w:rsid w:val="00566EAC"/>
    <w:rsid w:val="00576CDD"/>
    <w:rsid w:val="00577C59"/>
    <w:rsid w:val="00577D02"/>
    <w:rsid w:val="00583D89"/>
    <w:rsid w:val="005861B8"/>
    <w:rsid w:val="00587591"/>
    <w:rsid w:val="0059063C"/>
    <w:rsid w:val="0059279C"/>
    <w:rsid w:val="005951A0"/>
    <w:rsid w:val="005A5696"/>
    <w:rsid w:val="005A682E"/>
    <w:rsid w:val="005A6CD3"/>
    <w:rsid w:val="005A7874"/>
    <w:rsid w:val="005B4374"/>
    <w:rsid w:val="005C16CD"/>
    <w:rsid w:val="005C5268"/>
    <w:rsid w:val="005D2912"/>
    <w:rsid w:val="005D4BDA"/>
    <w:rsid w:val="005E01FB"/>
    <w:rsid w:val="005E49DA"/>
    <w:rsid w:val="005E5A54"/>
    <w:rsid w:val="005E7C16"/>
    <w:rsid w:val="005F5D6E"/>
    <w:rsid w:val="00600D56"/>
    <w:rsid w:val="006016FD"/>
    <w:rsid w:val="00603E83"/>
    <w:rsid w:val="00603EF9"/>
    <w:rsid w:val="00604DE3"/>
    <w:rsid w:val="006058CC"/>
    <w:rsid w:val="0062614E"/>
    <w:rsid w:val="0063428E"/>
    <w:rsid w:val="0064388F"/>
    <w:rsid w:val="00650402"/>
    <w:rsid w:val="00650B08"/>
    <w:rsid w:val="006562A6"/>
    <w:rsid w:val="00660413"/>
    <w:rsid w:val="006717CE"/>
    <w:rsid w:val="00677D76"/>
    <w:rsid w:val="00684B9F"/>
    <w:rsid w:val="0069221D"/>
    <w:rsid w:val="006969C1"/>
    <w:rsid w:val="00696C7C"/>
    <w:rsid w:val="006A2024"/>
    <w:rsid w:val="006A6062"/>
    <w:rsid w:val="006B76B1"/>
    <w:rsid w:val="006B771F"/>
    <w:rsid w:val="006B7D6F"/>
    <w:rsid w:val="006C19C1"/>
    <w:rsid w:val="006C4238"/>
    <w:rsid w:val="006C6957"/>
    <w:rsid w:val="006C71AB"/>
    <w:rsid w:val="006D0AC4"/>
    <w:rsid w:val="006E56FB"/>
    <w:rsid w:val="006E58AB"/>
    <w:rsid w:val="006E61EC"/>
    <w:rsid w:val="006E779F"/>
    <w:rsid w:val="00700147"/>
    <w:rsid w:val="007208D2"/>
    <w:rsid w:val="00722999"/>
    <w:rsid w:val="00731E81"/>
    <w:rsid w:val="00735100"/>
    <w:rsid w:val="00736C2F"/>
    <w:rsid w:val="00736E40"/>
    <w:rsid w:val="007707DD"/>
    <w:rsid w:val="007800DF"/>
    <w:rsid w:val="0078065E"/>
    <w:rsid w:val="0078070B"/>
    <w:rsid w:val="00782732"/>
    <w:rsid w:val="00791399"/>
    <w:rsid w:val="00791641"/>
    <w:rsid w:val="00794048"/>
    <w:rsid w:val="00794CE6"/>
    <w:rsid w:val="007965AB"/>
    <w:rsid w:val="007A6698"/>
    <w:rsid w:val="007C09A4"/>
    <w:rsid w:val="007C6947"/>
    <w:rsid w:val="007D7DDE"/>
    <w:rsid w:val="007E138B"/>
    <w:rsid w:val="007E4460"/>
    <w:rsid w:val="007E6C0B"/>
    <w:rsid w:val="007E76C9"/>
    <w:rsid w:val="007F2213"/>
    <w:rsid w:val="007F5637"/>
    <w:rsid w:val="00800ACF"/>
    <w:rsid w:val="00801328"/>
    <w:rsid w:val="00802154"/>
    <w:rsid w:val="00805176"/>
    <w:rsid w:val="008071DA"/>
    <w:rsid w:val="00810784"/>
    <w:rsid w:val="008134C9"/>
    <w:rsid w:val="00814560"/>
    <w:rsid w:val="00814C0C"/>
    <w:rsid w:val="008168BC"/>
    <w:rsid w:val="00824C96"/>
    <w:rsid w:val="008327C8"/>
    <w:rsid w:val="00841E0E"/>
    <w:rsid w:val="00842345"/>
    <w:rsid w:val="00843A4D"/>
    <w:rsid w:val="008445D0"/>
    <w:rsid w:val="00860A48"/>
    <w:rsid w:val="00861BCC"/>
    <w:rsid w:val="008653F8"/>
    <w:rsid w:val="00871053"/>
    <w:rsid w:val="00871DB7"/>
    <w:rsid w:val="008727E8"/>
    <w:rsid w:val="00880508"/>
    <w:rsid w:val="00881D6E"/>
    <w:rsid w:val="008900B5"/>
    <w:rsid w:val="00895EFD"/>
    <w:rsid w:val="008A34F1"/>
    <w:rsid w:val="008A65A3"/>
    <w:rsid w:val="008A71E6"/>
    <w:rsid w:val="008B4D1A"/>
    <w:rsid w:val="008B5FBC"/>
    <w:rsid w:val="008B7048"/>
    <w:rsid w:val="008C4EFD"/>
    <w:rsid w:val="008F137C"/>
    <w:rsid w:val="008F1437"/>
    <w:rsid w:val="008F551E"/>
    <w:rsid w:val="008F6AD1"/>
    <w:rsid w:val="0090038C"/>
    <w:rsid w:val="0090183D"/>
    <w:rsid w:val="00901FE8"/>
    <w:rsid w:val="00902E2C"/>
    <w:rsid w:val="009155D1"/>
    <w:rsid w:val="00917353"/>
    <w:rsid w:val="00920BBB"/>
    <w:rsid w:val="009217EE"/>
    <w:rsid w:val="0092317D"/>
    <w:rsid w:val="00923F32"/>
    <w:rsid w:val="009312B4"/>
    <w:rsid w:val="00933CF2"/>
    <w:rsid w:val="00934A94"/>
    <w:rsid w:val="00935171"/>
    <w:rsid w:val="00935C5B"/>
    <w:rsid w:val="0094012E"/>
    <w:rsid w:val="00945F6B"/>
    <w:rsid w:val="00951705"/>
    <w:rsid w:val="00952F46"/>
    <w:rsid w:val="009531BF"/>
    <w:rsid w:val="00957A4A"/>
    <w:rsid w:val="00961D21"/>
    <w:rsid w:val="009631A3"/>
    <w:rsid w:val="00966F22"/>
    <w:rsid w:val="00972A2A"/>
    <w:rsid w:val="00976A29"/>
    <w:rsid w:val="0098410D"/>
    <w:rsid w:val="00985FB0"/>
    <w:rsid w:val="0099370F"/>
    <w:rsid w:val="009941CF"/>
    <w:rsid w:val="009A1BD9"/>
    <w:rsid w:val="009B0F19"/>
    <w:rsid w:val="009B266E"/>
    <w:rsid w:val="009B7853"/>
    <w:rsid w:val="009C0034"/>
    <w:rsid w:val="009C5AC0"/>
    <w:rsid w:val="009D0D6E"/>
    <w:rsid w:val="009D38EE"/>
    <w:rsid w:val="009E0F8A"/>
    <w:rsid w:val="009E39E1"/>
    <w:rsid w:val="009E6DA1"/>
    <w:rsid w:val="009F5230"/>
    <w:rsid w:val="00A032C8"/>
    <w:rsid w:val="00A07E76"/>
    <w:rsid w:val="00A104FD"/>
    <w:rsid w:val="00A15BA0"/>
    <w:rsid w:val="00A15FBF"/>
    <w:rsid w:val="00A2036E"/>
    <w:rsid w:val="00A208FE"/>
    <w:rsid w:val="00A2206F"/>
    <w:rsid w:val="00A30F3B"/>
    <w:rsid w:val="00A36125"/>
    <w:rsid w:val="00A426F7"/>
    <w:rsid w:val="00A43EDF"/>
    <w:rsid w:val="00A441E7"/>
    <w:rsid w:val="00A60094"/>
    <w:rsid w:val="00A60899"/>
    <w:rsid w:val="00A6115E"/>
    <w:rsid w:val="00A64960"/>
    <w:rsid w:val="00A70AD8"/>
    <w:rsid w:val="00A8165A"/>
    <w:rsid w:val="00A82DDB"/>
    <w:rsid w:val="00A83590"/>
    <w:rsid w:val="00A93719"/>
    <w:rsid w:val="00AA00EA"/>
    <w:rsid w:val="00AA3018"/>
    <w:rsid w:val="00AB31C7"/>
    <w:rsid w:val="00AC4BE5"/>
    <w:rsid w:val="00AD0B78"/>
    <w:rsid w:val="00AD0D15"/>
    <w:rsid w:val="00AD0D20"/>
    <w:rsid w:val="00AD24C4"/>
    <w:rsid w:val="00AD6D2E"/>
    <w:rsid w:val="00AE181F"/>
    <w:rsid w:val="00AF2268"/>
    <w:rsid w:val="00AF2B97"/>
    <w:rsid w:val="00AF2DA1"/>
    <w:rsid w:val="00B01244"/>
    <w:rsid w:val="00B14625"/>
    <w:rsid w:val="00B1611F"/>
    <w:rsid w:val="00B21D20"/>
    <w:rsid w:val="00B24402"/>
    <w:rsid w:val="00B26480"/>
    <w:rsid w:val="00B26D74"/>
    <w:rsid w:val="00B30FB7"/>
    <w:rsid w:val="00B33C59"/>
    <w:rsid w:val="00B364A8"/>
    <w:rsid w:val="00B471C6"/>
    <w:rsid w:val="00B54760"/>
    <w:rsid w:val="00B60F11"/>
    <w:rsid w:val="00B61045"/>
    <w:rsid w:val="00B65074"/>
    <w:rsid w:val="00B67D01"/>
    <w:rsid w:val="00B71134"/>
    <w:rsid w:val="00B731BD"/>
    <w:rsid w:val="00B73953"/>
    <w:rsid w:val="00B80579"/>
    <w:rsid w:val="00B84FE0"/>
    <w:rsid w:val="00B87B44"/>
    <w:rsid w:val="00B9407C"/>
    <w:rsid w:val="00B942DB"/>
    <w:rsid w:val="00B97AFF"/>
    <w:rsid w:val="00BB5456"/>
    <w:rsid w:val="00BC0D11"/>
    <w:rsid w:val="00BC1908"/>
    <w:rsid w:val="00BC31D9"/>
    <w:rsid w:val="00BC5691"/>
    <w:rsid w:val="00BD44A3"/>
    <w:rsid w:val="00BE7CCC"/>
    <w:rsid w:val="00BF0201"/>
    <w:rsid w:val="00BF786A"/>
    <w:rsid w:val="00C100A9"/>
    <w:rsid w:val="00C10B08"/>
    <w:rsid w:val="00C1611F"/>
    <w:rsid w:val="00C16422"/>
    <w:rsid w:val="00C23A00"/>
    <w:rsid w:val="00C2421F"/>
    <w:rsid w:val="00C26246"/>
    <w:rsid w:val="00C3181F"/>
    <w:rsid w:val="00C50D91"/>
    <w:rsid w:val="00C542E4"/>
    <w:rsid w:val="00C551A8"/>
    <w:rsid w:val="00C63D80"/>
    <w:rsid w:val="00C67C13"/>
    <w:rsid w:val="00C67E68"/>
    <w:rsid w:val="00C75284"/>
    <w:rsid w:val="00C85506"/>
    <w:rsid w:val="00C92407"/>
    <w:rsid w:val="00C94883"/>
    <w:rsid w:val="00C94933"/>
    <w:rsid w:val="00C9712F"/>
    <w:rsid w:val="00CA0552"/>
    <w:rsid w:val="00CA32D2"/>
    <w:rsid w:val="00CA38A5"/>
    <w:rsid w:val="00CA4CCB"/>
    <w:rsid w:val="00CA6FDF"/>
    <w:rsid w:val="00CB00A7"/>
    <w:rsid w:val="00CB4C20"/>
    <w:rsid w:val="00CC68A8"/>
    <w:rsid w:val="00CC7A5D"/>
    <w:rsid w:val="00CD2876"/>
    <w:rsid w:val="00CD3A3D"/>
    <w:rsid w:val="00CD3B72"/>
    <w:rsid w:val="00CD41C0"/>
    <w:rsid w:val="00CD45CB"/>
    <w:rsid w:val="00CD6460"/>
    <w:rsid w:val="00CE1889"/>
    <w:rsid w:val="00CE61E2"/>
    <w:rsid w:val="00CF64D3"/>
    <w:rsid w:val="00CF67D5"/>
    <w:rsid w:val="00D01303"/>
    <w:rsid w:val="00D041CF"/>
    <w:rsid w:val="00D05B0B"/>
    <w:rsid w:val="00D10B78"/>
    <w:rsid w:val="00D130DC"/>
    <w:rsid w:val="00D22DD5"/>
    <w:rsid w:val="00D231D7"/>
    <w:rsid w:val="00D325B6"/>
    <w:rsid w:val="00D337CB"/>
    <w:rsid w:val="00D3435F"/>
    <w:rsid w:val="00D36490"/>
    <w:rsid w:val="00D42503"/>
    <w:rsid w:val="00D426E1"/>
    <w:rsid w:val="00D441B5"/>
    <w:rsid w:val="00D444F8"/>
    <w:rsid w:val="00D44FB1"/>
    <w:rsid w:val="00D51A31"/>
    <w:rsid w:val="00D53D10"/>
    <w:rsid w:val="00D57394"/>
    <w:rsid w:val="00D5745F"/>
    <w:rsid w:val="00D752F8"/>
    <w:rsid w:val="00D81289"/>
    <w:rsid w:val="00D8195A"/>
    <w:rsid w:val="00D83E20"/>
    <w:rsid w:val="00D86548"/>
    <w:rsid w:val="00DA0C6F"/>
    <w:rsid w:val="00DA5B90"/>
    <w:rsid w:val="00DA75DB"/>
    <w:rsid w:val="00DB59F9"/>
    <w:rsid w:val="00DC2F78"/>
    <w:rsid w:val="00DC3FAE"/>
    <w:rsid w:val="00DC538A"/>
    <w:rsid w:val="00DC7A3F"/>
    <w:rsid w:val="00DD1FAF"/>
    <w:rsid w:val="00DD238A"/>
    <w:rsid w:val="00DD705D"/>
    <w:rsid w:val="00DE29BD"/>
    <w:rsid w:val="00DE4C52"/>
    <w:rsid w:val="00DF244D"/>
    <w:rsid w:val="00E0082C"/>
    <w:rsid w:val="00E0234C"/>
    <w:rsid w:val="00E13513"/>
    <w:rsid w:val="00E13F56"/>
    <w:rsid w:val="00E20060"/>
    <w:rsid w:val="00E2176C"/>
    <w:rsid w:val="00E2237A"/>
    <w:rsid w:val="00E40B80"/>
    <w:rsid w:val="00E43D4A"/>
    <w:rsid w:val="00E46BF7"/>
    <w:rsid w:val="00E5082E"/>
    <w:rsid w:val="00E54676"/>
    <w:rsid w:val="00E5486E"/>
    <w:rsid w:val="00E57A2B"/>
    <w:rsid w:val="00E62BEE"/>
    <w:rsid w:val="00E739EF"/>
    <w:rsid w:val="00E82FDF"/>
    <w:rsid w:val="00E85797"/>
    <w:rsid w:val="00E91FE0"/>
    <w:rsid w:val="00EA7599"/>
    <w:rsid w:val="00EB0EAA"/>
    <w:rsid w:val="00EB1001"/>
    <w:rsid w:val="00EB171E"/>
    <w:rsid w:val="00EB36BF"/>
    <w:rsid w:val="00EC44F5"/>
    <w:rsid w:val="00EC652B"/>
    <w:rsid w:val="00ED1915"/>
    <w:rsid w:val="00EF027C"/>
    <w:rsid w:val="00EF122B"/>
    <w:rsid w:val="00EF66B2"/>
    <w:rsid w:val="00EF694D"/>
    <w:rsid w:val="00F00550"/>
    <w:rsid w:val="00F01980"/>
    <w:rsid w:val="00F01B12"/>
    <w:rsid w:val="00F01D91"/>
    <w:rsid w:val="00F056CF"/>
    <w:rsid w:val="00F17C09"/>
    <w:rsid w:val="00F23662"/>
    <w:rsid w:val="00F3343F"/>
    <w:rsid w:val="00F33C40"/>
    <w:rsid w:val="00F348DF"/>
    <w:rsid w:val="00F36E96"/>
    <w:rsid w:val="00F40352"/>
    <w:rsid w:val="00F43675"/>
    <w:rsid w:val="00F64362"/>
    <w:rsid w:val="00F650D9"/>
    <w:rsid w:val="00F72C06"/>
    <w:rsid w:val="00F73CCC"/>
    <w:rsid w:val="00F740F5"/>
    <w:rsid w:val="00F75FCC"/>
    <w:rsid w:val="00F8090C"/>
    <w:rsid w:val="00F813F1"/>
    <w:rsid w:val="00F82AD3"/>
    <w:rsid w:val="00F83752"/>
    <w:rsid w:val="00F844A1"/>
    <w:rsid w:val="00F91D06"/>
    <w:rsid w:val="00F92FAF"/>
    <w:rsid w:val="00FA74B4"/>
    <w:rsid w:val="00FA79CE"/>
    <w:rsid w:val="00FB0375"/>
    <w:rsid w:val="00FB51EA"/>
    <w:rsid w:val="00FB6006"/>
    <w:rsid w:val="00FB7E83"/>
    <w:rsid w:val="00FC0B29"/>
    <w:rsid w:val="00FC5DDD"/>
    <w:rsid w:val="00FD4078"/>
    <w:rsid w:val="00FE1FF2"/>
    <w:rsid w:val="00FE4106"/>
    <w:rsid w:val="00FE433F"/>
    <w:rsid w:val="00FE4C78"/>
    <w:rsid w:val="00FE5319"/>
    <w:rsid w:val="00FE60BB"/>
    <w:rsid w:val="00FF09ED"/>
    <w:rsid w:val="00FF0C15"/>
    <w:rsid w:val="00FF19F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D516"/>
  <w15:docId w15:val="{A0B6D6B0-FF56-4EF8-AE93-A8FA099B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399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F82AD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2AD3"/>
    <w:rPr>
      <w:rFonts w:ascii="Segoe UI" w:eastAsia="Consolas" w:hAnsi="Segoe UI" w:cs="Segoe UI"/>
      <w:sz w:val="18"/>
      <w:szCs w:val="18"/>
      <w:lang w:val="ru-RU"/>
    </w:rPr>
  </w:style>
  <w:style w:type="paragraph" w:customStyle="1" w:styleId="ae">
    <w:name w:val="Просто текст"/>
    <w:basedOn w:val="af"/>
    <w:qFormat/>
    <w:rsid w:val="00CA6FDF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CA6FD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0">
    <w:name w:val="Курсовая Стиль текста"/>
    <w:basedOn w:val="a"/>
    <w:link w:val="af1"/>
    <w:uiPriority w:val="3"/>
    <w:qFormat/>
    <w:rsid w:val="00E46BF7"/>
    <w:pPr>
      <w:widowControl/>
      <w:autoSpaceDE/>
      <w:autoSpaceDN/>
      <w:ind w:firstLine="708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customStyle="1" w:styleId="af1">
    <w:name w:val="Курсовая Стиль текста Знак"/>
    <w:basedOn w:val="a0"/>
    <w:link w:val="af0"/>
    <w:uiPriority w:val="3"/>
    <w:rsid w:val="00E46BF7"/>
    <w:rPr>
      <w:rFonts w:ascii="Times New Roman" w:eastAsiaTheme="minorEastAsia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E7F3-D2D3-4D02-AEF7-520AB9C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7</cp:revision>
  <cp:lastPrinted>2022-03-11T00:27:00Z</cp:lastPrinted>
  <dcterms:created xsi:type="dcterms:W3CDTF">2021-02-10T21:42:00Z</dcterms:created>
  <dcterms:modified xsi:type="dcterms:W3CDTF">2024-06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